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F96D83" w:rsidRDefault="00F96D83" w:rsidP="0002154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Default="00CA3369" w:rsidP="0002154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1544">
        <w:rPr>
          <w:rFonts w:ascii="Verdana" w:hAnsi="Verdana" w:cs="Arial"/>
          <w:b/>
          <w:szCs w:val="24"/>
        </w:rPr>
        <w:t>Coordenação das células</w:t>
      </w:r>
    </w:p>
    <w:p w:rsidR="00CA3369" w:rsidRDefault="00CA33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núcleo realiza a coordenação geral das funções celulares?</w:t>
      </w:r>
    </w:p>
    <w:p w:rsidR="00CA3369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D83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rincipais componentes químicos do núcleo?</w:t>
      </w:r>
    </w:p>
    <w:p w:rsidR="00CA3369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D83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ão organizados os cromossomos?</w:t>
      </w:r>
    </w:p>
    <w:p w:rsidR="00CA3369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D83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e finalidade se monta um cariótipo?</w:t>
      </w:r>
    </w:p>
    <w:p w:rsidR="00CA3369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D83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os cromossomos gigantes?</w:t>
      </w:r>
    </w:p>
    <w:p w:rsidR="00CA3369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6D83" w:rsidRDefault="00F96D83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3369" w:rsidRDefault="00CA3369" w:rsidP="00CA336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á estruturado o DNA?</w:t>
      </w:r>
    </w:p>
    <w:p w:rsidR="00F96D83" w:rsidRDefault="00F96D83" w:rsidP="00F96D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96D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97" w:rsidRDefault="002D5697" w:rsidP="00FE55FB">
      <w:pPr>
        <w:spacing w:after="0" w:line="240" w:lineRule="auto"/>
      </w:pPr>
      <w:r>
        <w:separator/>
      </w:r>
    </w:p>
  </w:endnote>
  <w:endnote w:type="continuationSeparator" w:id="1">
    <w:p w:rsidR="002D5697" w:rsidRDefault="002D56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97" w:rsidRDefault="002D5697" w:rsidP="00FE55FB">
      <w:pPr>
        <w:spacing w:after="0" w:line="240" w:lineRule="auto"/>
      </w:pPr>
      <w:r>
        <w:separator/>
      </w:r>
    </w:p>
  </w:footnote>
  <w:footnote w:type="continuationSeparator" w:id="1">
    <w:p w:rsidR="002D5697" w:rsidRDefault="002D56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B4A"/>
    <w:multiLevelType w:val="hybridMultilevel"/>
    <w:tmpl w:val="62B2AD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1544"/>
    <w:rsid w:val="00022D77"/>
    <w:rsid w:val="00027DD6"/>
    <w:rsid w:val="00042B9B"/>
    <w:rsid w:val="000430DA"/>
    <w:rsid w:val="00045C38"/>
    <w:rsid w:val="0004695F"/>
    <w:rsid w:val="000514EC"/>
    <w:rsid w:val="00051C7F"/>
    <w:rsid w:val="00052A26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697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7D56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369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1E6A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6D8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06:56:00Z</cp:lastPrinted>
  <dcterms:created xsi:type="dcterms:W3CDTF">2019-04-16T06:57:00Z</dcterms:created>
  <dcterms:modified xsi:type="dcterms:W3CDTF">2019-04-16T06:57:00Z</dcterms:modified>
</cp:coreProperties>
</file>